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DC5" w:rsidRDefault="00A85DC5" w:rsidP="00060A65">
      <w:pPr>
        <w:ind w:firstLineChars="50" w:firstLine="200"/>
        <w:jc w:val="center"/>
        <w:rPr>
          <w:rFonts w:ascii="標楷體" w:eastAsia="標楷體"/>
          <w:sz w:val="16"/>
          <w:szCs w:val="16"/>
        </w:rPr>
      </w:pPr>
      <w:r w:rsidRPr="00776F26">
        <w:rPr>
          <w:rFonts w:ascii="標楷體" w:eastAsia="標楷體" w:hAnsi="標楷體" w:hint="eastAsia"/>
          <w:sz w:val="40"/>
          <w:szCs w:val="40"/>
        </w:rPr>
        <w:t>＊</w:t>
      </w:r>
      <w:r w:rsidRPr="00E13803">
        <w:rPr>
          <w:rFonts w:ascii="Times New Roman" w:eastAsia="標楷體" w:hAnsi="Times New Roman" w:cs="Times New Roman"/>
          <w:sz w:val="40"/>
          <w:szCs w:val="40"/>
        </w:rPr>
        <w:t>10</w:t>
      </w:r>
      <w:r w:rsidR="00406144">
        <w:rPr>
          <w:rFonts w:ascii="Times New Roman" w:eastAsia="標楷體" w:hAnsi="Times New Roman" w:cs="Times New Roman" w:hint="eastAsia"/>
          <w:sz w:val="40"/>
          <w:szCs w:val="40"/>
        </w:rPr>
        <w:t>8</w:t>
      </w:r>
      <w:r w:rsidRPr="00E13803">
        <w:rPr>
          <w:rFonts w:ascii="Times New Roman" w:eastAsia="標楷體" w:hAnsi="Times New Roman" w:cs="Times New Roman"/>
          <w:sz w:val="40"/>
          <w:szCs w:val="40"/>
        </w:rPr>
        <w:t>學</w:t>
      </w:r>
      <w:r w:rsidRPr="00776F26">
        <w:rPr>
          <w:rFonts w:ascii="標楷體" w:eastAsia="標楷體" w:hint="eastAsia"/>
          <w:sz w:val="40"/>
          <w:szCs w:val="40"/>
        </w:rPr>
        <w:t>年度</w:t>
      </w:r>
      <w:r w:rsidR="00025B56">
        <w:rPr>
          <w:rFonts w:ascii="標楷體" w:eastAsia="標楷體" w:hint="eastAsia"/>
          <w:sz w:val="40"/>
          <w:szCs w:val="40"/>
        </w:rPr>
        <w:t>下</w:t>
      </w:r>
      <w:r w:rsidRPr="00776F26">
        <w:rPr>
          <w:rFonts w:ascii="標楷體" w:eastAsia="標楷體" w:hint="eastAsia"/>
          <w:sz w:val="40"/>
          <w:szCs w:val="40"/>
        </w:rPr>
        <w:t>學期月考日期及範圍：</w:t>
      </w:r>
    </w:p>
    <w:tbl>
      <w:tblPr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424"/>
        <w:gridCol w:w="1134"/>
        <w:gridCol w:w="1276"/>
        <w:gridCol w:w="1276"/>
        <w:gridCol w:w="1043"/>
        <w:gridCol w:w="1134"/>
      </w:tblGrid>
      <w:tr w:rsidR="0030651D" w:rsidRPr="00FE6D01" w:rsidTr="008E03D4">
        <w:trPr>
          <w:trHeight w:val="797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30651D" w:rsidRPr="00FE6D01" w:rsidRDefault="0030651D" w:rsidP="0030651D">
            <w:pPr>
              <w:ind w:firstLineChars="300" w:firstLine="660"/>
              <w:rPr>
                <w:rFonts w:ascii="Times New Roman" w:eastAsia="標楷體" w:hAnsi="Times New Roman" w:cs="Times New Roman"/>
                <w:sz w:val="22"/>
              </w:rPr>
            </w:pPr>
            <w:r w:rsidRPr="00FE6D01">
              <w:rPr>
                <w:rFonts w:ascii="Times New Roman" w:eastAsia="標楷體" w:hAnsi="Times New Roman" w:cs="Times New Roman"/>
                <w:sz w:val="22"/>
              </w:rPr>
              <w:t>科目</w:t>
            </w:r>
            <w:r w:rsidRPr="00FE6D01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</w:p>
          <w:p w:rsidR="0030651D" w:rsidRPr="00FE6D01" w:rsidRDefault="0030651D" w:rsidP="00171950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6D0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E6D01">
              <w:rPr>
                <w:rFonts w:ascii="Times New Roman" w:eastAsia="標楷體" w:hAnsi="Times New Roman" w:cs="Times New Roman"/>
                <w:sz w:val="22"/>
              </w:rPr>
              <w:t>日期</w:t>
            </w:r>
            <w:r w:rsidRPr="00FE6D0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FE6D01" w:rsidRDefault="0030651D" w:rsidP="004915C7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國語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FE6D01" w:rsidRDefault="0030651D" w:rsidP="004915C7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數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FE6D01" w:rsidRDefault="0030651D" w:rsidP="004915C7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社會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FE6D01" w:rsidRDefault="0030651D" w:rsidP="004915C7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自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51D" w:rsidRPr="00FE6D01" w:rsidRDefault="0030651D" w:rsidP="004915C7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英文</w:t>
            </w:r>
          </w:p>
        </w:tc>
      </w:tr>
      <w:tr w:rsidR="0030651D" w:rsidRPr="00FE6D01" w:rsidTr="008E03D4">
        <w:trPr>
          <w:trHeight w:val="795"/>
        </w:trPr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171950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E6D01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025B56" w:rsidP="00025B5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4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FE6D0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A35BA" w:rsidRPr="00FE6D01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A160B3" w:rsidRPr="00FE6D01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FE6D01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A35BA" w:rsidRPr="00FE6D01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B2485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一〜</w:t>
            </w:r>
            <w:r w:rsidR="007210D9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一〜三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7210D9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-1~1-3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ED3AA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-1~1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651D" w:rsidRPr="00FE6D01" w:rsidTr="008E03D4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171950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E6D01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025B56" w:rsidP="0017195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1A35BA" w:rsidRPr="00FE6D01">
              <w:rPr>
                <w:rFonts w:ascii="Times New Roman" w:eastAsia="標楷體" w:hAnsi="Times New Roman" w:cs="Times New Roman"/>
                <w:szCs w:val="24"/>
              </w:rPr>
              <w:t>26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1A35BA" w:rsidRPr="00FE6D01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30651D" w:rsidRPr="00FE6D01" w:rsidRDefault="00025B56" w:rsidP="00C418B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1A35BA" w:rsidRPr="00FE6D01">
              <w:rPr>
                <w:rFonts w:ascii="Times New Roman" w:eastAsia="標楷體" w:hAnsi="Times New Roman" w:cs="Times New Roman"/>
                <w:szCs w:val="24"/>
              </w:rPr>
              <w:t>27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1A35BA" w:rsidRPr="00FE6D01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7210D9" w:rsidP="007210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B2485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四〜</w:t>
            </w:r>
            <w:r w:rsidR="00FF65EB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7210D9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-1~3-1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ED3AA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-1~2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4B371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651D" w:rsidRPr="00FE6D01" w:rsidTr="008E03D4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171950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E6D01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D437B" w:rsidP="0017195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25B5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1A35BA" w:rsidRPr="00FE6D0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25B56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C32AB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025B56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30651D" w:rsidRPr="00FE6D01" w:rsidRDefault="003D437B" w:rsidP="0053499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025B5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="00C32AB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025B56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C32AB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025B56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7210D9" w:rsidP="007210D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九</w:t>
            </w:r>
            <w:r w:rsidR="0030651D" w:rsidRPr="00FE6D01">
              <w:rPr>
                <w:rFonts w:ascii="Times New Roman" w:eastAsia="標楷體" w:hAnsi="Times New Roman" w:cs="Times New Roman"/>
                <w:sz w:val="20"/>
                <w:szCs w:val="20"/>
              </w:rPr>
              <w:t>〜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="0030651D" w:rsidRPr="00FE6D01">
              <w:rPr>
                <w:rFonts w:ascii="Times New Roman" w:eastAsia="標楷體" w:hAnsi="Times New Roman" w:cs="Times New Roman"/>
                <w:sz w:val="20"/>
                <w:szCs w:val="20"/>
              </w:rPr>
              <w:t>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FF65EB" w:rsidP="00FF65E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七</w:t>
            </w:r>
            <w:r w:rsidR="0030651D" w:rsidRPr="00FE6D01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7210D9" w:rsidP="007210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-2~4-2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ED3AAE" w:rsidP="004915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-1~3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651D" w:rsidRPr="00FE6D01" w:rsidRDefault="0030651D" w:rsidP="009302A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85DC5" w:rsidRPr="003407CA" w:rsidRDefault="00A85DC5" w:rsidP="00A85DC5">
      <w:pPr>
        <w:rPr>
          <w:vanish/>
        </w:rPr>
      </w:pPr>
    </w:p>
    <w:p w:rsidR="00650DF8" w:rsidRDefault="00650DF8" w:rsidP="00260C71">
      <w:pPr>
        <w:rPr>
          <w:rFonts w:ascii="標楷體" w:eastAsia="標楷體" w:hAnsi="標楷體"/>
          <w:sz w:val="22"/>
        </w:rPr>
      </w:pPr>
    </w:p>
    <w:p w:rsidR="00650DF8" w:rsidRPr="00650DF8" w:rsidRDefault="00940FD7" w:rsidP="003829AB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下</w:t>
      </w:r>
      <w:r w:rsidR="00650DF8" w:rsidRPr="00650DF8">
        <w:rPr>
          <w:rFonts w:ascii="標楷體" w:eastAsia="標楷體" w:hAnsi="標楷體" w:hint="eastAsia"/>
          <w:sz w:val="32"/>
          <w:szCs w:val="32"/>
        </w:rPr>
        <w:t>學期重要行事曆</w:t>
      </w:r>
    </w:p>
    <w:p w:rsidR="00650DF8" w:rsidRDefault="007C1BC8" w:rsidP="003829AB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★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1A35BA">
        <w:rPr>
          <w:rFonts w:ascii="Times New Roman" w:eastAsia="標楷體" w:hAnsi="Times New Roman" w:cs="Times New Roman"/>
          <w:sz w:val="32"/>
          <w:szCs w:val="32"/>
        </w:rPr>
        <w:t>/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28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五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)-03/01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和平紀念日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天連假</w:t>
      </w:r>
    </w:p>
    <w:p w:rsidR="001A35BA" w:rsidRPr="00E13803" w:rsidRDefault="007C1BC8" w:rsidP="003829AB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7C1BC8">
        <w:rPr>
          <w:rFonts w:ascii="Times New Roman" w:eastAsia="標楷體" w:hAnsi="Times New Roman" w:cs="Times New Roman" w:hint="eastAsia"/>
          <w:sz w:val="32"/>
          <w:szCs w:val="32"/>
        </w:rPr>
        <w:t>★</w:t>
      </w:r>
      <w:r w:rsidR="001A35BA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1A35BA" w:rsidRPr="001A35BA">
        <w:rPr>
          <w:rFonts w:ascii="Times New Roman" w:eastAsia="標楷體" w:hAnsi="Times New Roman" w:cs="Times New Roman"/>
          <w:sz w:val="32"/>
          <w:szCs w:val="32"/>
        </w:rPr>
        <w:t>/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B57F0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五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班親會</w:t>
      </w:r>
    </w:p>
    <w:p w:rsidR="00650DF8" w:rsidRDefault="007C1BC8" w:rsidP="003829AB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★</w:t>
      </w:r>
      <w:r w:rsidR="00650DF8" w:rsidRPr="00E13803">
        <w:rPr>
          <w:rFonts w:ascii="Times New Roman" w:eastAsia="標楷體" w:hAnsi="Times New Roman" w:cs="Times New Roman"/>
          <w:sz w:val="32"/>
          <w:szCs w:val="32"/>
        </w:rPr>
        <w:t>0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650DF8" w:rsidRPr="00E13803">
        <w:rPr>
          <w:rFonts w:ascii="Times New Roman" w:eastAsia="標楷體" w:hAnsi="Times New Roman" w:cs="Times New Roman"/>
          <w:sz w:val="32"/>
          <w:szCs w:val="32"/>
        </w:rPr>
        <w:t>/0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2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1A35BA"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="001A35BA">
        <w:rPr>
          <w:rFonts w:ascii="Times New Roman" w:eastAsia="標楷體" w:hAnsi="Times New Roman" w:cs="Times New Roman"/>
          <w:sz w:val="32"/>
          <w:szCs w:val="32"/>
        </w:rPr>
        <w:t>0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1A35BA">
        <w:rPr>
          <w:rFonts w:ascii="Times New Roman" w:eastAsia="標楷體" w:hAnsi="Times New Roman" w:cs="Times New Roman"/>
          <w:sz w:val="32"/>
          <w:szCs w:val="32"/>
        </w:rPr>
        <w:t>/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05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兒童節暨清明節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天</w:t>
      </w:r>
      <w:r w:rsidR="001A35BA">
        <w:rPr>
          <w:rFonts w:ascii="Times New Roman" w:eastAsia="標楷體" w:hAnsi="Times New Roman" w:cs="Times New Roman" w:hint="eastAsia"/>
          <w:sz w:val="32"/>
          <w:szCs w:val="32"/>
        </w:rPr>
        <w:t>連</w:t>
      </w:r>
      <w:r w:rsidR="00650DF8" w:rsidRPr="00E13803">
        <w:rPr>
          <w:rFonts w:ascii="Times New Roman" w:eastAsia="標楷體" w:hAnsi="Times New Roman" w:cs="Times New Roman"/>
          <w:sz w:val="32"/>
          <w:szCs w:val="32"/>
        </w:rPr>
        <w:t>假</w:t>
      </w:r>
    </w:p>
    <w:p w:rsidR="001C7E31" w:rsidRDefault="007C1BC8" w:rsidP="003829AB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7C1BC8">
        <w:rPr>
          <w:rFonts w:ascii="Times New Roman" w:eastAsia="標楷體" w:hAnsi="Times New Roman" w:cs="Times New Roman" w:hint="eastAsia"/>
          <w:sz w:val="32"/>
          <w:szCs w:val="32"/>
        </w:rPr>
        <w:t>★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04/16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)-04/18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六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科技見學之旅</w:t>
      </w:r>
    </w:p>
    <w:p w:rsidR="007C1BC8" w:rsidRPr="00E13803" w:rsidRDefault="007C1BC8" w:rsidP="003829AB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7C1BC8">
        <w:rPr>
          <w:rFonts w:ascii="Times New Roman" w:eastAsia="標楷體" w:hAnsi="Times New Roman" w:cs="Times New Roman" w:hint="eastAsia"/>
          <w:sz w:val="32"/>
          <w:szCs w:val="32"/>
        </w:rPr>
        <w:t>★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06</w:t>
      </w:r>
      <w:r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20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六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1C7E31" w:rsidRPr="001C7E31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1C7E31" w:rsidRPr="001C7E31">
        <w:rPr>
          <w:rFonts w:ascii="Times New Roman" w:eastAsia="標楷體" w:hAnsi="Times New Roman" w:cs="Times New Roman" w:hint="eastAsia"/>
          <w:sz w:val="32"/>
          <w:szCs w:val="32"/>
        </w:rPr>
        <w:t>補上</w:t>
      </w:r>
      <w:r w:rsidR="001C7E31" w:rsidRPr="001C7E31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1C7E31" w:rsidRPr="001C7E31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26(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五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1C7E31" w:rsidRPr="001C7E31">
        <w:rPr>
          <w:rFonts w:ascii="Times New Roman" w:eastAsia="標楷體" w:hAnsi="Times New Roman" w:cs="Times New Roman" w:hint="eastAsia"/>
          <w:sz w:val="32"/>
          <w:szCs w:val="32"/>
        </w:rPr>
        <w:t>課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程</w:t>
      </w:r>
    </w:p>
    <w:p w:rsidR="00650DF8" w:rsidRPr="00E13803" w:rsidRDefault="007C1BC8" w:rsidP="003829AB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★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650DF8" w:rsidRPr="00E13803">
        <w:rPr>
          <w:rFonts w:ascii="Times New Roman" w:eastAsia="標楷體" w:hAnsi="Times New Roman" w:cs="Times New Roman"/>
          <w:sz w:val="32"/>
          <w:szCs w:val="32"/>
        </w:rPr>
        <w:t>/</w:t>
      </w:r>
      <w:r w:rsidR="001C7E31">
        <w:rPr>
          <w:rFonts w:ascii="Times New Roman" w:eastAsia="標楷體" w:hAnsi="Times New Roman" w:cs="Times New Roman" w:hint="eastAsia"/>
          <w:sz w:val="32"/>
          <w:szCs w:val="32"/>
        </w:rPr>
        <w:t>25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)-06/28(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端午節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天連假</w:t>
      </w:r>
    </w:p>
    <w:p w:rsidR="00650DF8" w:rsidRPr="00E13803" w:rsidRDefault="007C1BC8" w:rsidP="003829AB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★</w:t>
      </w:r>
      <w:r w:rsidR="003D437B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650DF8" w:rsidRPr="00E13803">
        <w:rPr>
          <w:rFonts w:ascii="Times New Roman" w:eastAsia="標楷體" w:hAnsi="Times New Roman" w:cs="Times New Roman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1(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三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 w:rsidR="00940FD7">
        <w:rPr>
          <w:rFonts w:ascii="Times New Roman" w:eastAsia="標楷體" w:hAnsi="Times New Roman" w:cs="Times New Roman" w:hint="eastAsia"/>
          <w:sz w:val="32"/>
          <w:szCs w:val="32"/>
        </w:rPr>
        <w:t>畢業典禮</w:t>
      </w:r>
    </w:p>
    <w:p w:rsidR="00207A26" w:rsidRDefault="00207A26" w:rsidP="003829AB">
      <w:pPr>
        <w:widowControl/>
        <w:spacing w:line="600" w:lineRule="exact"/>
        <w:rPr>
          <w:rFonts w:ascii="Times New Roman" w:eastAsia="標楷體" w:hAnsi="Times New Roman" w:cs="Times New Roman"/>
        </w:rPr>
      </w:pPr>
    </w:p>
    <w:p w:rsidR="00193541" w:rsidRDefault="00193541" w:rsidP="003829AB">
      <w:pPr>
        <w:widowControl/>
        <w:spacing w:line="600" w:lineRule="exact"/>
        <w:rPr>
          <w:rFonts w:ascii="Times New Roman" w:eastAsia="標楷體" w:hAnsi="Times New Roman" w:cs="Times New Roman"/>
        </w:rPr>
      </w:pPr>
    </w:p>
    <w:p w:rsidR="00193541" w:rsidRDefault="00193541" w:rsidP="003829AB">
      <w:pPr>
        <w:widowControl/>
        <w:spacing w:line="600" w:lineRule="exact"/>
        <w:rPr>
          <w:rFonts w:ascii="Times New Roman" w:eastAsia="標楷體" w:hAnsi="Times New Roman" w:cs="Times New Roman" w:hint="eastAsia"/>
        </w:rPr>
      </w:pPr>
    </w:p>
    <w:p w:rsidR="00193541" w:rsidRDefault="00193541" w:rsidP="00193541">
      <w:pPr>
        <w:ind w:firstLineChars="50" w:firstLine="200"/>
        <w:jc w:val="center"/>
        <w:rPr>
          <w:rFonts w:ascii="標楷體" w:eastAsia="標楷體"/>
          <w:sz w:val="16"/>
          <w:szCs w:val="16"/>
        </w:rPr>
      </w:pPr>
      <w:r w:rsidRPr="00776F26">
        <w:rPr>
          <w:rFonts w:ascii="標楷體" w:eastAsia="標楷體" w:hAnsi="標楷體" w:hint="eastAsia"/>
          <w:sz w:val="40"/>
          <w:szCs w:val="40"/>
        </w:rPr>
        <w:t>＊</w:t>
      </w:r>
      <w:r w:rsidRPr="00E13803">
        <w:rPr>
          <w:rFonts w:ascii="Times New Roman" w:eastAsia="標楷體" w:hAnsi="Times New Roman" w:cs="Times New Roman"/>
          <w:sz w:val="40"/>
          <w:szCs w:val="40"/>
        </w:rPr>
        <w:t>10</w:t>
      </w:r>
      <w:r>
        <w:rPr>
          <w:rFonts w:ascii="Times New Roman" w:eastAsia="標楷體" w:hAnsi="Times New Roman" w:cs="Times New Roman" w:hint="eastAsia"/>
          <w:sz w:val="40"/>
          <w:szCs w:val="40"/>
        </w:rPr>
        <w:t>8</w:t>
      </w:r>
      <w:r w:rsidRPr="00E13803">
        <w:rPr>
          <w:rFonts w:ascii="Times New Roman" w:eastAsia="標楷體" w:hAnsi="Times New Roman" w:cs="Times New Roman"/>
          <w:sz w:val="40"/>
          <w:szCs w:val="40"/>
        </w:rPr>
        <w:t>學</w:t>
      </w:r>
      <w:r w:rsidRPr="00776F26">
        <w:rPr>
          <w:rFonts w:ascii="標楷體" w:eastAsia="標楷體" w:hint="eastAsia"/>
          <w:sz w:val="40"/>
          <w:szCs w:val="40"/>
        </w:rPr>
        <w:t>年度</w:t>
      </w:r>
      <w:r>
        <w:rPr>
          <w:rFonts w:ascii="標楷體" w:eastAsia="標楷體" w:hint="eastAsia"/>
          <w:sz w:val="40"/>
          <w:szCs w:val="40"/>
        </w:rPr>
        <w:t>下</w:t>
      </w:r>
      <w:r w:rsidRPr="00776F26">
        <w:rPr>
          <w:rFonts w:ascii="標楷體" w:eastAsia="標楷體" w:hint="eastAsia"/>
          <w:sz w:val="40"/>
          <w:szCs w:val="40"/>
        </w:rPr>
        <w:t>學期月考日期及範圍：</w:t>
      </w:r>
    </w:p>
    <w:tbl>
      <w:tblPr>
        <w:tblW w:w="7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424"/>
        <w:gridCol w:w="1134"/>
        <w:gridCol w:w="1276"/>
        <w:gridCol w:w="1276"/>
        <w:gridCol w:w="1043"/>
        <w:gridCol w:w="1134"/>
      </w:tblGrid>
      <w:tr w:rsidR="00193541" w:rsidRPr="00FE6D01" w:rsidTr="008A1229">
        <w:trPr>
          <w:trHeight w:val="797"/>
        </w:trPr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193541" w:rsidRPr="00FE6D01" w:rsidRDefault="00193541" w:rsidP="008A1229">
            <w:pPr>
              <w:ind w:firstLineChars="300" w:firstLine="660"/>
              <w:rPr>
                <w:rFonts w:ascii="Times New Roman" w:eastAsia="標楷體" w:hAnsi="Times New Roman" w:cs="Times New Roman"/>
                <w:sz w:val="22"/>
              </w:rPr>
            </w:pPr>
            <w:r w:rsidRPr="00FE6D01">
              <w:rPr>
                <w:rFonts w:ascii="Times New Roman" w:eastAsia="標楷體" w:hAnsi="Times New Roman" w:cs="Times New Roman"/>
                <w:sz w:val="22"/>
              </w:rPr>
              <w:t>科目</w:t>
            </w:r>
            <w:r w:rsidRPr="00FE6D01">
              <w:rPr>
                <w:rFonts w:ascii="Times New Roman" w:eastAsia="標楷體" w:hAnsi="Times New Roman" w:cs="Times New Roman"/>
                <w:sz w:val="22"/>
              </w:rPr>
              <w:t xml:space="preserve">     </w:t>
            </w:r>
          </w:p>
          <w:p w:rsidR="00193541" w:rsidRPr="00FE6D01" w:rsidRDefault="00193541" w:rsidP="008A1229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E6D01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E6D01">
              <w:rPr>
                <w:rFonts w:ascii="Times New Roman" w:eastAsia="標楷體" w:hAnsi="Times New Roman" w:cs="Times New Roman"/>
                <w:sz w:val="22"/>
              </w:rPr>
              <w:t>日期</w:t>
            </w:r>
            <w:r w:rsidRPr="00FE6D01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國語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數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社會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自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FE6D01">
              <w:rPr>
                <w:rFonts w:ascii="Times New Roman" w:eastAsia="標楷體" w:hAnsi="Times New Roman" w:cs="Times New Roman"/>
                <w:sz w:val="36"/>
                <w:szCs w:val="36"/>
              </w:rPr>
              <w:t>英文</w:t>
            </w:r>
          </w:p>
        </w:tc>
      </w:tr>
      <w:tr w:rsidR="00193541" w:rsidRPr="00FE6D01" w:rsidTr="008A1229">
        <w:trPr>
          <w:trHeight w:val="795"/>
        </w:trPr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E6D01">
              <w:rPr>
                <w:rFonts w:ascii="Times New Roman" w:eastAsia="標楷體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4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 xml:space="preserve">  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一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一〜三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-1~1-3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-1~1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3541" w:rsidRPr="00FE6D01" w:rsidTr="008A1229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E6D01">
              <w:rPr>
                <w:rFonts w:ascii="Times New Roman" w:eastAsia="標楷體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/26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（二）</w:t>
            </w:r>
          </w:p>
          <w:p w:rsidR="00193541" w:rsidRPr="00FE6D01" w:rsidRDefault="00193541" w:rsidP="008A122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5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/27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（三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四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-1~3-1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-1~2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3541" w:rsidRPr="00FE6D01" w:rsidTr="008A1229">
        <w:tc>
          <w:tcPr>
            <w:tcW w:w="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E6D01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/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193541" w:rsidRPr="00FE6D01" w:rsidRDefault="00193541" w:rsidP="008A122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6D01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九</w:t>
            </w:r>
            <w:r w:rsidRPr="00FE6D01">
              <w:rPr>
                <w:rFonts w:ascii="Times New Roman" w:eastAsia="標楷體" w:hAnsi="Times New Roman" w:cs="Times New Roman"/>
                <w:sz w:val="20"/>
                <w:szCs w:val="20"/>
              </w:rPr>
              <w:t>〜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</w:t>
            </w:r>
            <w:r w:rsidRPr="00FE6D01">
              <w:rPr>
                <w:rFonts w:ascii="Times New Roman" w:eastAsia="標楷體" w:hAnsi="Times New Roman" w:cs="Times New Roman"/>
                <w:sz w:val="20"/>
                <w:szCs w:val="20"/>
              </w:rPr>
              <w:t>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七</w:t>
            </w:r>
            <w:r w:rsidRPr="00FE6D01">
              <w:rPr>
                <w:rFonts w:ascii="Times New Roman" w:eastAsia="標楷體" w:hAnsi="Times New Roman" w:cs="Times New Roman"/>
                <w:szCs w:val="24"/>
              </w:rPr>
              <w:t>單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-2~4-2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-1~3-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3541" w:rsidRPr="00FE6D01" w:rsidRDefault="00193541" w:rsidP="008A122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193541" w:rsidRPr="003407CA" w:rsidRDefault="00193541" w:rsidP="00193541">
      <w:pPr>
        <w:rPr>
          <w:vanish/>
        </w:rPr>
      </w:pPr>
    </w:p>
    <w:p w:rsidR="00193541" w:rsidRDefault="00193541" w:rsidP="00193541">
      <w:pPr>
        <w:rPr>
          <w:rFonts w:ascii="標楷體" w:eastAsia="標楷體" w:hAnsi="標楷體"/>
          <w:sz w:val="22"/>
        </w:rPr>
      </w:pPr>
    </w:p>
    <w:p w:rsidR="00193541" w:rsidRPr="00650DF8" w:rsidRDefault="00193541" w:rsidP="00193541">
      <w:pPr>
        <w:widowControl/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下</w:t>
      </w:r>
      <w:r w:rsidRPr="00650DF8">
        <w:rPr>
          <w:rFonts w:ascii="標楷體" w:eastAsia="標楷體" w:hAnsi="標楷體" w:hint="eastAsia"/>
          <w:sz w:val="32"/>
          <w:szCs w:val="32"/>
        </w:rPr>
        <w:t>學期重要行事曆</w:t>
      </w:r>
    </w:p>
    <w:p w:rsidR="00193541" w:rsidRDefault="00193541" w:rsidP="00193541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★</w:t>
      </w:r>
      <w:r>
        <w:rPr>
          <w:rFonts w:ascii="Times New Roman" w:eastAsia="標楷體" w:hAnsi="Times New Roman" w:cs="Times New Roman" w:hint="eastAsia"/>
          <w:sz w:val="32"/>
          <w:szCs w:val="32"/>
        </w:rPr>
        <w:t>02</w:t>
      </w:r>
      <w:r>
        <w:rPr>
          <w:rFonts w:ascii="Times New Roman" w:eastAsia="標楷體" w:hAnsi="Times New Roman" w:cs="Times New Roman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sz w:val="32"/>
          <w:szCs w:val="32"/>
        </w:rPr>
        <w:t>28(</w:t>
      </w:r>
      <w:r>
        <w:rPr>
          <w:rFonts w:ascii="Times New Roman" w:eastAsia="標楷體" w:hAnsi="Times New Roman" w:cs="Times New Roman" w:hint="eastAsia"/>
          <w:sz w:val="32"/>
          <w:szCs w:val="32"/>
        </w:rPr>
        <w:t>五</w:t>
      </w:r>
      <w:r>
        <w:rPr>
          <w:rFonts w:ascii="Times New Roman" w:eastAsia="標楷體" w:hAnsi="Times New Roman" w:cs="Times New Roman" w:hint="eastAsia"/>
          <w:sz w:val="32"/>
          <w:szCs w:val="32"/>
        </w:rPr>
        <w:t>)-03/01(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>
        <w:rPr>
          <w:rFonts w:ascii="Times New Roman" w:eastAsia="標楷體" w:hAnsi="Times New Roman" w:cs="Times New Roman" w:hint="eastAsia"/>
          <w:sz w:val="32"/>
          <w:szCs w:val="32"/>
        </w:rPr>
        <w:t>和平紀念日</w:t>
      </w:r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sz w:val="32"/>
          <w:szCs w:val="32"/>
        </w:rPr>
        <w:t>天連假</w:t>
      </w:r>
    </w:p>
    <w:p w:rsidR="00193541" w:rsidRPr="00E13803" w:rsidRDefault="00193541" w:rsidP="00193541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7C1BC8">
        <w:rPr>
          <w:rFonts w:ascii="Times New Roman" w:eastAsia="標楷體" w:hAnsi="Times New Roman" w:cs="Times New Roman" w:hint="eastAsia"/>
          <w:sz w:val="32"/>
          <w:szCs w:val="32"/>
        </w:rPr>
        <w:t>★</w:t>
      </w:r>
      <w:r>
        <w:rPr>
          <w:rFonts w:ascii="Times New Roman" w:eastAsia="標楷體" w:hAnsi="Times New Roman" w:cs="Times New Roman" w:hint="eastAsia"/>
          <w:sz w:val="32"/>
          <w:szCs w:val="32"/>
        </w:rPr>
        <w:t>03</w:t>
      </w:r>
      <w:r w:rsidRPr="001A35BA">
        <w:rPr>
          <w:rFonts w:ascii="Times New Roman" w:eastAsia="標楷體" w:hAnsi="Times New Roman" w:cs="Times New Roman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sz w:val="32"/>
          <w:szCs w:val="32"/>
        </w:rPr>
        <w:t>20(</w:t>
      </w:r>
      <w:r>
        <w:rPr>
          <w:rFonts w:ascii="Times New Roman" w:eastAsia="標楷體" w:hAnsi="Times New Roman" w:cs="Times New Roman" w:hint="eastAsia"/>
          <w:sz w:val="32"/>
          <w:szCs w:val="32"/>
        </w:rPr>
        <w:t>五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>
        <w:rPr>
          <w:rFonts w:ascii="Times New Roman" w:eastAsia="標楷體" w:hAnsi="Times New Roman" w:cs="Times New Roman" w:hint="eastAsia"/>
          <w:sz w:val="32"/>
          <w:szCs w:val="32"/>
        </w:rPr>
        <w:t>班親會</w:t>
      </w:r>
    </w:p>
    <w:p w:rsidR="00193541" w:rsidRDefault="00193541" w:rsidP="00193541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★</w:t>
      </w:r>
      <w:r w:rsidRPr="00E13803">
        <w:rPr>
          <w:rFonts w:ascii="Times New Roman" w:eastAsia="標楷體" w:hAnsi="Times New Roman" w:cs="Times New Roman"/>
          <w:sz w:val="32"/>
          <w:szCs w:val="32"/>
        </w:rPr>
        <w:t>0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E13803">
        <w:rPr>
          <w:rFonts w:ascii="Times New Roman" w:eastAsia="標楷體" w:hAnsi="Times New Roman" w:cs="Times New Roman"/>
          <w:sz w:val="32"/>
          <w:szCs w:val="32"/>
        </w:rPr>
        <w:t>/0</w:t>
      </w:r>
      <w:r>
        <w:rPr>
          <w:rFonts w:ascii="Times New Roman" w:eastAsia="標楷體" w:hAnsi="Times New Roman" w:cs="Times New Roman" w:hint="eastAsia"/>
          <w:sz w:val="32"/>
          <w:szCs w:val="32"/>
        </w:rPr>
        <w:t>2(</w:t>
      </w:r>
      <w:r>
        <w:rPr>
          <w:rFonts w:ascii="Times New Roman" w:eastAsia="標楷體" w:hAnsi="Times New Roman" w:cs="Times New Roman" w:hint="eastAsia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sz w:val="32"/>
          <w:szCs w:val="32"/>
        </w:rPr>
        <w:t>)-</w:t>
      </w:r>
      <w:r>
        <w:rPr>
          <w:rFonts w:ascii="Times New Roman" w:eastAsia="標楷體" w:hAnsi="Times New Roman" w:cs="Times New Roman"/>
          <w:sz w:val="32"/>
          <w:szCs w:val="32"/>
        </w:rPr>
        <w:t>0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>
        <w:rPr>
          <w:rFonts w:ascii="Times New Roman" w:eastAsia="標楷體" w:hAnsi="Times New Roman" w:cs="Times New Roman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sz w:val="32"/>
          <w:szCs w:val="32"/>
        </w:rPr>
        <w:t>05(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>
        <w:rPr>
          <w:rFonts w:ascii="Times New Roman" w:eastAsia="標楷體" w:hAnsi="Times New Roman" w:cs="Times New Roman" w:hint="eastAsia"/>
          <w:sz w:val="32"/>
          <w:szCs w:val="32"/>
        </w:rPr>
        <w:t>兒童節暨清明節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>天連</w:t>
      </w:r>
      <w:r w:rsidRPr="00E13803">
        <w:rPr>
          <w:rFonts w:ascii="Times New Roman" w:eastAsia="標楷體" w:hAnsi="Times New Roman" w:cs="Times New Roman"/>
          <w:sz w:val="32"/>
          <w:szCs w:val="32"/>
        </w:rPr>
        <w:t>假</w:t>
      </w:r>
    </w:p>
    <w:p w:rsidR="00193541" w:rsidRDefault="00193541" w:rsidP="00193541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7C1BC8">
        <w:rPr>
          <w:rFonts w:ascii="Times New Roman" w:eastAsia="標楷體" w:hAnsi="Times New Roman" w:cs="Times New Roman" w:hint="eastAsia"/>
          <w:sz w:val="32"/>
          <w:szCs w:val="32"/>
        </w:rPr>
        <w:t>★</w:t>
      </w:r>
      <w:r>
        <w:rPr>
          <w:rFonts w:ascii="Times New Roman" w:eastAsia="標楷體" w:hAnsi="Times New Roman" w:cs="Times New Roman" w:hint="eastAsia"/>
          <w:sz w:val="32"/>
          <w:szCs w:val="32"/>
        </w:rPr>
        <w:t>04/16(</w:t>
      </w:r>
      <w:r>
        <w:rPr>
          <w:rFonts w:ascii="Times New Roman" w:eastAsia="標楷體" w:hAnsi="Times New Roman" w:cs="Times New Roman" w:hint="eastAsia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sz w:val="32"/>
          <w:szCs w:val="32"/>
        </w:rPr>
        <w:t>)-04/18(</w:t>
      </w:r>
      <w:r>
        <w:rPr>
          <w:rFonts w:ascii="Times New Roman" w:eastAsia="標楷體" w:hAnsi="Times New Roman" w:cs="Times New Roman" w:hint="eastAsia"/>
          <w:sz w:val="32"/>
          <w:szCs w:val="32"/>
        </w:rPr>
        <w:t>六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>
        <w:rPr>
          <w:rFonts w:ascii="Times New Roman" w:eastAsia="標楷體" w:hAnsi="Times New Roman" w:cs="Times New Roman" w:hint="eastAsia"/>
          <w:sz w:val="32"/>
          <w:szCs w:val="32"/>
        </w:rPr>
        <w:t>科技見學之旅</w:t>
      </w:r>
    </w:p>
    <w:p w:rsidR="00193541" w:rsidRPr="00E13803" w:rsidRDefault="00193541" w:rsidP="00193541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 w:rsidRPr="007C1BC8">
        <w:rPr>
          <w:rFonts w:ascii="Times New Roman" w:eastAsia="標楷體" w:hAnsi="Times New Roman" w:cs="Times New Roman" w:hint="eastAsia"/>
          <w:sz w:val="32"/>
          <w:szCs w:val="32"/>
        </w:rPr>
        <w:t>★</w:t>
      </w:r>
      <w:r>
        <w:rPr>
          <w:rFonts w:ascii="Times New Roman" w:eastAsia="標楷體" w:hAnsi="Times New Roman" w:cs="Times New Roman" w:hint="eastAsia"/>
          <w:sz w:val="32"/>
          <w:szCs w:val="32"/>
        </w:rPr>
        <w:t>06/20(</w:t>
      </w:r>
      <w:r>
        <w:rPr>
          <w:rFonts w:ascii="Times New Roman" w:eastAsia="標楷體" w:hAnsi="Times New Roman" w:cs="Times New Roman" w:hint="eastAsia"/>
          <w:sz w:val="32"/>
          <w:szCs w:val="32"/>
        </w:rPr>
        <w:t>六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1C7E31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C7E31">
        <w:rPr>
          <w:rFonts w:ascii="Times New Roman" w:eastAsia="標楷體" w:hAnsi="Times New Roman" w:cs="Times New Roman" w:hint="eastAsia"/>
          <w:sz w:val="32"/>
          <w:szCs w:val="32"/>
        </w:rPr>
        <w:t>補上</w:t>
      </w:r>
      <w:r w:rsidRPr="001C7E31">
        <w:rPr>
          <w:rFonts w:ascii="Times New Roman" w:eastAsia="標楷體" w:hAnsi="Times New Roman" w:cs="Times New Roman" w:hint="eastAsia"/>
          <w:sz w:val="32"/>
          <w:szCs w:val="32"/>
        </w:rPr>
        <w:t>0</w:t>
      </w:r>
      <w:r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Pr="001C7E31">
        <w:rPr>
          <w:rFonts w:ascii="Times New Roman" w:eastAsia="標楷體" w:hAnsi="Times New Roman" w:cs="Times New Roman" w:hint="eastAsia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sz w:val="32"/>
          <w:szCs w:val="32"/>
        </w:rPr>
        <w:t>26(</w:t>
      </w:r>
      <w:r>
        <w:rPr>
          <w:rFonts w:ascii="Times New Roman" w:eastAsia="標楷體" w:hAnsi="Times New Roman" w:cs="Times New Roman" w:hint="eastAsia"/>
          <w:sz w:val="32"/>
          <w:szCs w:val="32"/>
        </w:rPr>
        <w:t>五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1C7E31">
        <w:rPr>
          <w:rFonts w:ascii="Times New Roman" w:eastAsia="標楷體" w:hAnsi="Times New Roman" w:cs="Times New Roman" w:hint="eastAsia"/>
          <w:sz w:val="32"/>
          <w:szCs w:val="32"/>
        </w:rPr>
        <w:t>課</w:t>
      </w:r>
      <w:r>
        <w:rPr>
          <w:rFonts w:ascii="Times New Roman" w:eastAsia="標楷體" w:hAnsi="Times New Roman" w:cs="Times New Roman" w:hint="eastAsia"/>
          <w:sz w:val="32"/>
          <w:szCs w:val="32"/>
        </w:rPr>
        <w:t>程</w:t>
      </w:r>
    </w:p>
    <w:p w:rsidR="00193541" w:rsidRPr="00E13803" w:rsidRDefault="00193541" w:rsidP="00193541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★</w:t>
      </w:r>
      <w:r>
        <w:rPr>
          <w:rFonts w:ascii="Times New Roman" w:eastAsia="標楷體" w:hAnsi="Times New Roman" w:cs="Times New Roman" w:hint="eastAsia"/>
          <w:sz w:val="32"/>
          <w:szCs w:val="32"/>
        </w:rPr>
        <w:t>06</w:t>
      </w:r>
      <w:r w:rsidRPr="00E13803">
        <w:rPr>
          <w:rFonts w:ascii="Times New Roman" w:eastAsia="標楷體" w:hAnsi="Times New Roman" w:cs="Times New Roman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sz w:val="32"/>
          <w:szCs w:val="32"/>
        </w:rPr>
        <w:t>25(</w:t>
      </w:r>
      <w:r>
        <w:rPr>
          <w:rFonts w:ascii="Times New Roman" w:eastAsia="標楷體" w:hAnsi="Times New Roman" w:cs="Times New Roman" w:hint="eastAsia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sz w:val="32"/>
          <w:szCs w:val="32"/>
        </w:rPr>
        <w:t>)-06/28(</w:t>
      </w:r>
      <w:r>
        <w:rPr>
          <w:rFonts w:ascii="Times New Roman" w:eastAsia="標楷體" w:hAnsi="Times New Roman" w:cs="Times New Roman" w:hint="eastAsia"/>
          <w:sz w:val="32"/>
          <w:szCs w:val="32"/>
        </w:rPr>
        <w:t>日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>
        <w:rPr>
          <w:rFonts w:ascii="Times New Roman" w:eastAsia="標楷體" w:hAnsi="Times New Roman" w:cs="Times New Roman" w:hint="eastAsia"/>
          <w:sz w:val="32"/>
          <w:szCs w:val="32"/>
        </w:rPr>
        <w:t>端午節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>
        <w:rPr>
          <w:rFonts w:ascii="Times New Roman" w:eastAsia="標楷體" w:hAnsi="Times New Roman" w:cs="Times New Roman" w:hint="eastAsia"/>
          <w:sz w:val="32"/>
          <w:szCs w:val="32"/>
        </w:rPr>
        <w:t>天連假</w:t>
      </w:r>
    </w:p>
    <w:p w:rsidR="00193541" w:rsidRPr="00E13803" w:rsidRDefault="00193541" w:rsidP="00193541">
      <w:pPr>
        <w:widowControl/>
        <w:spacing w:line="60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★</w:t>
      </w:r>
      <w:r>
        <w:rPr>
          <w:rFonts w:ascii="Times New Roman" w:eastAsia="標楷體" w:hAnsi="Times New Roman" w:cs="Times New Roman" w:hint="eastAsia"/>
          <w:sz w:val="32"/>
          <w:szCs w:val="32"/>
        </w:rPr>
        <w:t>07</w:t>
      </w:r>
      <w:r w:rsidRPr="00E13803">
        <w:rPr>
          <w:rFonts w:ascii="Times New Roman" w:eastAsia="標楷體" w:hAnsi="Times New Roman" w:cs="Times New Roman"/>
          <w:sz w:val="32"/>
          <w:szCs w:val="32"/>
        </w:rPr>
        <w:t>/</w:t>
      </w:r>
      <w:r>
        <w:rPr>
          <w:rFonts w:ascii="Times New Roman" w:eastAsia="標楷體" w:hAnsi="Times New Roman" w:cs="Times New Roman" w:hint="eastAsia"/>
          <w:sz w:val="32"/>
          <w:szCs w:val="32"/>
        </w:rPr>
        <w:t>01(</w:t>
      </w:r>
      <w:r>
        <w:rPr>
          <w:rFonts w:ascii="Times New Roman" w:eastAsia="標楷體" w:hAnsi="Times New Roman" w:cs="Times New Roman" w:hint="eastAsia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 </w:t>
      </w:r>
      <w:r>
        <w:rPr>
          <w:rFonts w:ascii="Times New Roman" w:eastAsia="標楷體" w:hAnsi="Times New Roman" w:cs="Times New Roman" w:hint="eastAsia"/>
          <w:sz w:val="32"/>
          <w:szCs w:val="32"/>
        </w:rPr>
        <w:t>畢業典禮</w:t>
      </w:r>
    </w:p>
    <w:p w:rsidR="00207A26" w:rsidRPr="00193541" w:rsidRDefault="00207A26" w:rsidP="00193541">
      <w:pPr>
        <w:ind w:firstLineChars="50" w:firstLine="120"/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207A26" w:rsidRPr="00193541" w:rsidSect="006E57BF">
      <w:pgSz w:w="16838" w:h="11906" w:orient="landscape"/>
      <w:pgMar w:top="284" w:right="284" w:bottom="284" w:left="284" w:header="851" w:footer="992" w:gutter="0"/>
      <w:cols w:num="2" w:sep="1" w:space="42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CE" w:rsidRDefault="00F754CE" w:rsidP="002C585A">
      <w:r>
        <w:separator/>
      </w:r>
    </w:p>
  </w:endnote>
  <w:endnote w:type="continuationSeparator" w:id="0">
    <w:p w:rsidR="00F754CE" w:rsidRDefault="00F754CE" w:rsidP="002C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CE" w:rsidRDefault="00F754CE" w:rsidP="002C585A">
      <w:r>
        <w:separator/>
      </w:r>
    </w:p>
  </w:footnote>
  <w:footnote w:type="continuationSeparator" w:id="0">
    <w:p w:rsidR="00F754CE" w:rsidRDefault="00F754CE" w:rsidP="002C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39B8"/>
    <w:multiLevelType w:val="multilevel"/>
    <w:tmpl w:val="FAD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9"/>
    <w:rsid w:val="00002EC1"/>
    <w:rsid w:val="00025B56"/>
    <w:rsid w:val="00031FC2"/>
    <w:rsid w:val="00054B4B"/>
    <w:rsid w:val="00060A65"/>
    <w:rsid w:val="00072978"/>
    <w:rsid w:val="000962AD"/>
    <w:rsid w:val="000A4157"/>
    <w:rsid w:val="000B547E"/>
    <w:rsid w:val="00147AE8"/>
    <w:rsid w:val="00193541"/>
    <w:rsid w:val="001A3549"/>
    <w:rsid w:val="001A35BA"/>
    <w:rsid w:val="001C7E31"/>
    <w:rsid w:val="001E6F93"/>
    <w:rsid w:val="00207A26"/>
    <w:rsid w:val="00232C85"/>
    <w:rsid w:val="00237822"/>
    <w:rsid w:val="002456E9"/>
    <w:rsid w:val="002541C5"/>
    <w:rsid w:val="00260C71"/>
    <w:rsid w:val="00261430"/>
    <w:rsid w:val="00273107"/>
    <w:rsid w:val="00273FA9"/>
    <w:rsid w:val="00292F88"/>
    <w:rsid w:val="002C585A"/>
    <w:rsid w:val="0030651D"/>
    <w:rsid w:val="00320D86"/>
    <w:rsid w:val="00321F1F"/>
    <w:rsid w:val="003407CA"/>
    <w:rsid w:val="00352138"/>
    <w:rsid w:val="003829AB"/>
    <w:rsid w:val="003955FB"/>
    <w:rsid w:val="003A64C0"/>
    <w:rsid w:val="003B6205"/>
    <w:rsid w:val="003D437B"/>
    <w:rsid w:val="003E1E35"/>
    <w:rsid w:val="0040339F"/>
    <w:rsid w:val="0040441C"/>
    <w:rsid w:val="004044D1"/>
    <w:rsid w:val="00406144"/>
    <w:rsid w:val="00406877"/>
    <w:rsid w:val="00466925"/>
    <w:rsid w:val="004915C7"/>
    <w:rsid w:val="004B371E"/>
    <w:rsid w:val="0053499A"/>
    <w:rsid w:val="00540E51"/>
    <w:rsid w:val="005B445E"/>
    <w:rsid w:val="005E10F3"/>
    <w:rsid w:val="00644156"/>
    <w:rsid w:val="00650DF8"/>
    <w:rsid w:val="0065112D"/>
    <w:rsid w:val="006B2228"/>
    <w:rsid w:val="006E57BF"/>
    <w:rsid w:val="007210D9"/>
    <w:rsid w:val="00731CC8"/>
    <w:rsid w:val="00732DBC"/>
    <w:rsid w:val="0076101C"/>
    <w:rsid w:val="00764C23"/>
    <w:rsid w:val="007C1BC8"/>
    <w:rsid w:val="007F0AA0"/>
    <w:rsid w:val="007F6F6B"/>
    <w:rsid w:val="00817D58"/>
    <w:rsid w:val="00820BEE"/>
    <w:rsid w:val="008711F9"/>
    <w:rsid w:val="00886882"/>
    <w:rsid w:val="008961A7"/>
    <w:rsid w:val="008A42AC"/>
    <w:rsid w:val="008A6BEA"/>
    <w:rsid w:val="008B7CE1"/>
    <w:rsid w:val="008D6671"/>
    <w:rsid w:val="008E03D4"/>
    <w:rsid w:val="008E22AC"/>
    <w:rsid w:val="008F6DE5"/>
    <w:rsid w:val="00910A0F"/>
    <w:rsid w:val="009302A9"/>
    <w:rsid w:val="00940FD7"/>
    <w:rsid w:val="0094188F"/>
    <w:rsid w:val="00953D17"/>
    <w:rsid w:val="00984525"/>
    <w:rsid w:val="00986CE2"/>
    <w:rsid w:val="009E52D2"/>
    <w:rsid w:val="009E5396"/>
    <w:rsid w:val="00A160B3"/>
    <w:rsid w:val="00A2345A"/>
    <w:rsid w:val="00A364E1"/>
    <w:rsid w:val="00A47CF8"/>
    <w:rsid w:val="00A85DC5"/>
    <w:rsid w:val="00A90E9A"/>
    <w:rsid w:val="00AB29F5"/>
    <w:rsid w:val="00AD11CC"/>
    <w:rsid w:val="00AD53F9"/>
    <w:rsid w:val="00AE0C37"/>
    <w:rsid w:val="00AE6A3F"/>
    <w:rsid w:val="00AF71DD"/>
    <w:rsid w:val="00B155DF"/>
    <w:rsid w:val="00B2485F"/>
    <w:rsid w:val="00B57F0B"/>
    <w:rsid w:val="00B92B34"/>
    <w:rsid w:val="00BC34B9"/>
    <w:rsid w:val="00BE2175"/>
    <w:rsid w:val="00C01F6F"/>
    <w:rsid w:val="00C20111"/>
    <w:rsid w:val="00C25FEB"/>
    <w:rsid w:val="00C32ABC"/>
    <w:rsid w:val="00C418B8"/>
    <w:rsid w:val="00C84D1B"/>
    <w:rsid w:val="00CA7EF6"/>
    <w:rsid w:val="00CB64E6"/>
    <w:rsid w:val="00D02667"/>
    <w:rsid w:val="00D10774"/>
    <w:rsid w:val="00D616DC"/>
    <w:rsid w:val="00D66A35"/>
    <w:rsid w:val="00D71DAE"/>
    <w:rsid w:val="00DA28BE"/>
    <w:rsid w:val="00DB4B9B"/>
    <w:rsid w:val="00DF5C45"/>
    <w:rsid w:val="00E05A42"/>
    <w:rsid w:val="00E13803"/>
    <w:rsid w:val="00E2089F"/>
    <w:rsid w:val="00EA7ECF"/>
    <w:rsid w:val="00ED3AAE"/>
    <w:rsid w:val="00F0093A"/>
    <w:rsid w:val="00F754CE"/>
    <w:rsid w:val="00F754DF"/>
    <w:rsid w:val="00FA29B8"/>
    <w:rsid w:val="00FC0BA4"/>
    <w:rsid w:val="00FC34BC"/>
    <w:rsid w:val="00FE6D01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22CF08"/>
  <w15:docId w15:val="{4957443D-A921-4FE2-923F-04BBCB7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8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85A"/>
    <w:rPr>
      <w:sz w:val="20"/>
      <w:szCs w:val="20"/>
    </w:rPr>
  </w:style>
  <w:style w:type="character" w:customStyle="1" w:styleId="0012pt">
    <w:name w:val="00_解答字12pt"/>
    <w:rsid w:val="00292F88"/>
    <w:rPr>
      <w:rFonts w:eastAsia="標楷體"/>
      <w:color w:val="0000F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47CF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47CF8"/>
    <w:rPr>
      <w:color w:val="800080"/>
      <w:u w:val="single"/>
    </w:rPr>
  </w:style>
  <w:style w:type="paragraph" w:customStyle="1" w:styleId="font5">
    <w:name w:val="font5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font6">
    <w:name w:val="font6"/>
    <w:basedOn w:val="a"/>
    <w:rsid w:val="00A47C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32"/>
      <w:szCs w:val="32"/>
    </w:rPr>
  </w:style>
  <w:style w:type="paragraph" w:customStyle="1" w:styleId="font7">
    <w:name w:val="font7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customStyle="1" w:styleId="xl63">
    <w:name w:val="xl63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"/>
    <w:rsid w:val="00A47CF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5">
    <w:name w:val="xl65"/>
    <w:basedOn w:val="a"/>
    <w:rsid w:val="00A47CF8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customStyle="1" w:styleId="xl69">
    <w:name w:val="xl69"/>
    <w:basedOn w:val="a"/>
    <w:rsid w:val="00A47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customStyle="1" w:styleId="xl70">
    <w:name w:val="xl70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2">
    <w:name w:val="xl72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47CF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47C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47CF8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47CF8"/>
    <w:pPr>
      <w:widowControl/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7">
    <w:name w:val="xl77"/>
    <w:basedOn w:val="a"/>
    <w:rsid w:val="00A47CF8"/>
    <w:pPr>
      <w:widowControl/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78">
    <w:name w:val="xl78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1">
    <w:name w:val="xl81"/>
    <w:basedOn w:val="a"/>
    <w:rsid w:val="00A47C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2">
    <w:name w:val="xl82"/>
    <w:basedOn w:val="a"/>
    <w:rsid w:val="00A47C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32"/>
      <w:szCs w:val="32"/>
    </w:rPr>
  </w:style>
  <w:style w:type="paragraph" w:customStyle="1" w:styleId="xl84">
    <w:name w:val="xl84"/>
    <w:basedOn w:val="a"/>
    <w:rsid w:val="00A47CF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E0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2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485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8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4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62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33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5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5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1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60EA-3291-48BD-9FE5-EAC62E2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1</cp:revision>
  <cp:lastPrinted>2018-09-17T07:34:00Z</cp:lastPrinted>
  <dcterms:created xsi:type="dcterms:W3CDTF">2019-09-18T01:56:00Z</dcterms:created>
  <dcterms:modified xsi:type="dcterms:W3CDTF">2020-02-26T03:46:00Z</dcterms:modified>
</cp:coreProperties>
</file>